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0D5457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1941F4" wp14:editId="2A043C88">
            <wp:simplePos x="0" y="0"/>
            <wp:positionH relativeFrom="column">
              <wp:posOffset>-566420</wp:posOffset>
            </wp:positionH>
            <wp:positionV relativeFrom="paragraph">
              <wp:posOffset>671830</wp:posOffset>
            </wp:positionV>
            <wp:extent cx="1609725" cy="1530985"/>
            <wp:effectExtent l="0" t="0" r="0" b="0"/>
            <wp:wrapTight wrapText="bothSides">
              <wp:wrapPolygon edited="0">
                <wp:start x="8436" y="0"/>
                <wp:lineTo x="7157" y="4569"/>
                <wp:lineTo x="5879" y="5375"/>
                <wp:lineTo x="3834" y="8063"/>
                <wp:lineTo x="3579" y="9138"/>
                <wp:lineTo x="767" y="13170"/>
                <wp:lineTo x="0" y="13976"/>
                <wp:lineTo x="767" y="17470"/>
                <wp:lineTo x="8436" y="17470"/>
                <wp:lineTo x="6135" y="19620"/>
                <wp:lineTo x="6135" y="20964"/>
                <wp:lineTo x="7157" y="21233"/>
                <wp:lineTo x="16615" y="21233"/>
                <wp:lineTo x="17638" y="20964"/>
                <wp:lineTo x="19172" y="18814"/>
                <wp:lineTo x="19172" y="16664"/>
                <wp:lineTo x="17893" y="14513"/>
                <wp:lineTo x="16104" y="13170"/>
                <wp:lineTo x="13548" y="8869"/>
                <wp:lineTo x="13037" y="4569"/>
                <wp:lineTo x="10225" y="0"/>
                <wp:lineTo x="8436" y="0"/>
              </wp:wrapPolygon>
            </wp:wrapTight>
            <wp:docPr id="18" name="Bildobjekt 18" descr="C:\Users\AENI20\AppData\Local\Microsoft\Windows\Temporary Internet Files\Content.IE5\RCQUXI70\498865,1280129929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67" l="68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72"/>
          <w:szCs w:val="72"/>
        </w:rPr>
        <w:t xml:space="preserve">Mål </w:t>
      </w:r>
      <w:r w:rsidR="005F66FE">
        <w:rPr>
          <w:sz w:val="72"/>
          <w:szCs w:val="72"/>
        </w:rPr>
        <w:t>argumenterande text</w:t>
      </w:r>
      <w:r w:rsidR="00A83634">
        <w:rPr>
          <w:sz w:val="72"/>
          <w:szCs w:val="72"/>
        </w:rPr>
        <w:t xml:space="preserve"> åk 6</w:t>
      </w:r>
    </w:p>
    <w:p w:rsidR="00553AC9" w:rsidRDefault="00553AC9"/>
    <w:p w:rsidR="001F746C" w:rsidRDefault="001F746C"/>
    <w:p w:rsidR="000D5457" w:rsidRDefault="00E80EEB" w:rsidP="00065B4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FFEB63" wp14:editId="4CF602F7">
                <wp:simplePos x="0" y="0"/>
                <wp:positionH relativeFrom="column">
                  <wp:posOffset>-594995</wp:posOffset>
                </wp:positionH>
                <wp:positionV relativeFrom="paragraph">
                  <wp:posOffset>161925</wp:posOffset>
                </wp:positionV>
                <wp:extent cx="4733925" cy="1733550"/>
                <wp:effectExtent l="38100" t="38100" r="47625" b="3810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7335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8B29D" id="Ellips 41" o:spid="_x0000_s1026" style="position:absolute;margin-left:-46.85pt;margin-top:12.75pt;width:372.75pt;height:136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" stroked="f" strokeweight="2pt">
                <v:fill r:id="rId10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065B4F" w:rsidRPr="00065B4F" w:rsidRDefault="000D5457" w:rsidP="00065B4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553AC9" w:rsidRPr="00065B4F">
        <w:rPr>
          <w:b/>
          <w:sz w:val="48"/>
          <w:szCs w:val="48"/>
        </w:rPr>
        <w:t>ala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Jag kan: </w:t>
      </w:r>
    </w:p>
    <w:p w:rsidR="00553AC9" w:rsidRDefault="00796AEF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7FC562" wp14:editId="3AC42561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5E39" id="5-udd 25" o:spid="_x0000_s1026" style="position:absolute;margin-left:-.35pt;margin-top:18.6pt;width:14.25pt;height:1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0D5457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B200" wp14:editId="76915C0A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447" id="5-udd 23" o:spid="_x0000_s1026" style="position:absolute;margin-left:-.25pt;margin-top:2.8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</w:t>
      </w:r>
      <w:r w:rsidR="005F66FE">
        <w:rPr>
          <w:sz w:val="28"/>
          <w:szCs w:val="28"/>
        </w:rPr>
        <w:t>förbereda och medverka i en debatt</w:t>
      </w:r>
    </w:p>
    <w:p w:rsidR="00A83634" w:rsidRPr="00065B4F" w:rsidRDefault="00796AEF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33A383" wp14:editId="6814A9E3">
                <wp:simplePos x="0" y="0"/>
                <wp:positionH relativeFrom="column">
                  <wp:posOffset>5080</wp:posOffset>
                </wp:positionH>
                <wp:positionV relativeFrom="paragraph">
                  <wp:posOffset>247650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CF03" id="5-udd 27" o:spid="_x0000_s1026" style="position:absolute;margin-left:.4pt;margin-top:19.5pt;width:14.25pt;height:1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F66FE">
        <w:rPr>
          <w:sz w:val="28"/>
          <w:szCs w:val="28"/>
        </w:rPr>
        <w:t>använda övertygande argument för min åsikt</w:t>
      </w:r>
    </w:p>
    <w:p w:rsidR="00553AC9" w:rsidRDefault="006948C3" w:rsidP="00553AC9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41344" behindDoc="1" locked="0" layoutInCell="1" allowOverlap="1" wp14:anchorId="4AA8F0B5" wp14:editId="4E27344F">
            <wp:simplePos x="0" y="0"/>
            <wp:positionH relativeFrom="column">
              <wp:posOffset>4472305</wp:posOffset>
            </wp:positionH>
            <wp:positionV relativeFrom="paragraph">
              <wp:posOffset>10160</wp:posOffset>
            </wp:positionV>
            <wp:extent cx="1571625" cy="1741170"/>
            <wp:effectExtent l="0" t="0" r="9525" b="0"/>
            <wp:wrapNone/>
            <wp:docPr id="2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FE">
        <w:rPr>
          <w:sz w:val="28"/>
          <w:szCs w:val="28"/>
        </w:rPr>
        <w:t xml:space="preserve">      bemöta mina motståndare med motargument</w:t>
      </w:r>
    </w:p>
    <w:p w:rsidR="006948C3" w:rsidRDefault="005F66FE" w:rsidP="005F66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3634" w:rsidRPr="00065B4F" w:rsidRDefault="00A83634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83634" w:rsidRDefault="00796AEF" w:rsidP="009A61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1C508E2" wp14:editId="1EF2809F">
                <wp:simplePos x="0" y="0"/>
                <wp:positionH relativeFrom="margin">
                  <wp:posOffset>1605279</wp:posOffset>
                </wp:positionH>
                <wp:positionV relativeFrom="paragraph">
                  <wp:posOffset>126365</wp:posOffset>
                </wp:positionV>
                <wp:extent cx="4867275" cy="3257550"/>
                <wp:effectExtent l="38100" t="38100" r="47625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2575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6369F" id="Ellips 26" o:spid="_x0000_s1026" style="position:absolute;margin-left:126.4pt;margin-top:9.95pt;width:383.25pt;height:256.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" stroked="f" strokeweight="2pt">
                <v:fill r:id="rId10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  <w:r w:rsidR="00065B4F">
        <w:t xml:space="preserve">                                                                                                          </w:t>
      </w:r>
      <w:r w:rsidR="007D2AFE">
        <w:t xml:space="preserve">                                                   </w:t>
      </w:r>
    </w:p>
    <w:p w:rsidR="007D2AFE" w:rsidRDefault="00A83634" w:rsidP="00A83634">
      <w:pPr>
        <w:spacing w:after="0"/>
        <w:ind w:left="2608"/>
        <w:rPr>
          <w:sz w:val="28"/>
          <w:szCs w:val="28"/>
        </w:rPr>
      </w:pPr>
      <w:r>
        <w:t xml:space="preserve">                                   </w:t>
      </w:r>
      <w:r w:rsidR="006948C3">
        <w:t xml:space="preserve">         </w:t>
      </w:r>
      <w:r w:rsidR="00065B4F">
        <w:rPr>
          <w:b/>
          <w:sz w:val="48"/>
          <w:szCs w:val="48"/>
        </w:rPr>
        <w:t>Skriva</w:t>
      </w:r>
      <w:r w:rsidR="000D5457">
        <w:rPr>
          <w:b/>
          <w:sz w:val="48"/>
          <w:szCs w:val="48"/>
        </w:rPr>
        <w:t xml:space="preserve"> </w:t>
      </w:r>
      <w:r w:rsidR="007D2AFE">
        <w:rPr>
          <w:sz w:val="28"/>
          <w:szCs w:val="28"/>
        </w:rPr>
        <w:t xml:space="preserve">                                       </w:t>
      </w:r>
    </w:p>
    <w:p w:rsidR="007D2AFE" w:rsidRDefault="007D2AFE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Jag kan:</w:t>
      </w:r>
    </w:p>
    <w:p w:rsidR="000D5457" w:rsidRDefault="00A83634" w:rsidP="007D2AFE">
      <w:pPr>
        <w:spacing w:after="0"/>
        <w:ind w:left="2608"/>
        <w:rPr>
          <w:sz w:val="28"/>
          <w:szCs w:val="28"/>
        </w:rPr>
      </w:pPr>
      <w:bookmarkStart w:id="0" w:name="_GoBack"/>
      <w:bookmarkEnd w:id="0"/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9A5273" wp14:editId="5A59DE91">
                <wp:simplePos x="0" y="0"/>
                <wp:positionH relativeFrom="column">
                  <wp:posOffset>2281555</wp:posOffset>
                </wp:positionH>
                <wp:positionV relativeFrom="paragraph">
                  <wp:posOffset>1968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37BB" id="5-udd 29" o:spid="_x0000_s1026" style="position:absolute;margin-left:179.65pt;margin-top:1.55pt;width:14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jIh8vfAAAACAEAAA8AAABkcnMv&#10;ZG93bnJldi54bWxMj0FLw0AQhe9C/8MyBS9iNzG1rWk2pSiCBwuaFnrdZsckNDsbsps2/nvHk97e&#10;8B5vvpdtRtuKC/a+caQgnkUgkEpnGqoUHPav9ysQPmgyunWECr7Rwyaf3GQ6Ne5Kn3gpQiW4hHyq&#10;FdQhdKmUvqzRaj9zHRJ7X663OvDZV9L0+srltpUPUbSQVjfEH2rd4XON5bkYrIICB7mL3+ZuX53f&#10;dx9kjvRyd1Tqdjpu1yACjuEvDL/4jA45M53cQMaLVkHy+JRwlEUMgv1kteQpJxbzBcg8k/8H5D8A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uMiHy9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ab/>
        <w:t xml:space="preserve"> </w:t>
      </w:r>
      <w:r w:rsidR="001E0D5D">
        <w:rPr>
          <w:sz w:val="28"/>
          <w:szCs w:val="28"/>
        </w:rPr>
        <w:t>planera och skriva en debattartikel med dess</w:t>
      </w:r>
    </w:p>
    <w:p w:rsidR="00A83634" w:rsidRDefault="00796AEF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BC43E2" wp14:editId="0584FB77">
                <wp:simplePos x="0" y="0"/>
                <wp:positionH relativeFrom="column">
                  <wp:posOffset>2272030</wp:posOffset>
                </wp:positionH>
                <wp:positionV relativeFrom="paragraph">
                  <wp:posOffset>236855</wp:posOffset>
                </wp:positionV>
                <wp:extent cx="180975" cy="200025"/>
                <wp:effectExtent l="19050" t="38100" r="47625" b="47625"/>
                <wp:wrapNone/>
                <wp:docPr id="3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06A1" id="5-udd 34" o:spid="_x0000_s1026" style="position:absolute;margin-left:178.9pt;margin-top:18.6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2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4w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ab/>
        <w:t xml:space="preserve"> </w:t>
      </w:r>
      <w:r w:rsidR="001E0D5D">
        <w:rPr>
          <w:sz w:val="28"/>
          <w:szCs w:val="28"/>
        </w:rPr>
        <w:t>typiska struktur</w:t>
      </w:r>
    </w:p>
    <w:p w:rsidR="000D5457" w:rsidRDefault="006948C3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ab/>
      </w:r>
      <w:r w:rsidR="001E0D5D">
        <w:rPr>
          <w:sz w:val="28"/>
          <w:szCs w:val="28"/>
        </w:rPr>
        <w:t xml:space="preserve"> formulera en tes</w:t>
      </w:r>
    </w:p>
    <w:p w:rsidR="00A83634" w:rsidRDefault="001E0D5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945997" wp14:editId="5E3DBC83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</wp:posOffset>
                </wp:positionV>
                <wp:extent cx="180975" cy="200025"/>
                <wp:effectExtent l="19050" t="38100" r="47625" b="47625"/>
                <wp:wrapNone/>
                <wp:docPr id="3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4D07" id="5-udd 34" o:spid="_x0000_s1026" style="position:absolute;margin-left:180pt;margin-top:2.55pt;width:14.2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formulera argument som bygger på fakta för att </w:t>
      </w:r>
    </w:p>
    <w:p w:rsidR="000D5457" w:rsidRDefault="001E0D5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E62006" wp14:editId="0B673C95">
                <wp:simplePos x="0" y="0"/>
                <wp:positionH relativeFrom="column">
                  <wp:posOffset>2300605</wp:posOffset>
                </wp:positionH>
                <wp:positionV relativeFrom="paragraph">
                  <wp:posOffset>235585</wp:posOffset>
                </wp:positionV>
                <wp:extent cx="180975" cy="200025"/>
                <wp:effectExtent l="19050" t="38100" r="47625" b="47625"/>
                <wp:wrapNone/>
                <wp:docPr id="32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574B" id="5-udd 32" o:spid="_x0000_s1026" style="position:absolute;margin-left:181.15pt;margin-top:18.55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+U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5Q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948C3">
        <w:rPr>
          <w:noProof/>
          <w:lang w:eastAsia="sv-SE"/>
        </w:rPr>
        <w:drawing>
          <wp:anchor distT="0" distB="0" distL="114300" distR="114300" simplePos="0" relativeHeight="251638271" behindDoc="1" locked="0" layoutInCell="1" allowOverlap="1" wp14:anchorId="128BCEAA" wp14:editId="1883FB85">
            <wp:simplePos x="0" y="0"/>
            <wp:positionH relativeFrom="margin">
              <wp:posOffset>-266700</wp:posOffset>
            </wp:positionH>
            <wp:positionV relativeFrom="paragraph">
              <wp:posOffset>258445</wp:posOffset>
            </wp:positionV>
            <wp:extent cx="1487805" cy="1552575"/>
            <wp:effectExtent l="0" t="0" r="0" b="9525"/>
            <wp:wrapNone/>
            <wp:docPr id="8" name="Bildobjekt 8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28"/>
          <w:szCs w:val="28"/>
        </w:rPr>
        <w:t xml:space="preserve">           </w:t>
      </w:r>
      <w:r w:rsidR="000D5457">
        <w:rPr>
          <w:sz w:val="28"/>
          <w:szCs w:val="28"/>
        </w:rPr>
        <w:t xml:space="preserve">       </w:t>
      </w:r>
      <w:r w:rsidR="00A83634">
        <w:rPr>
          <w:sz w:val="28"/>
          <w:szCs w:val="28"/>
        </w:rPr>
        <w:t xml:space="preserve">    </w:t>
      </w:r>
      <w:r>
        <w:rPr>
          <w:sz w:val="28"/>
          <w:szCs w:val="28"/>
        </w:rPr>
        <w:t>stödja min tes</w:t>
      </w:r>
    </w:p>
    <w:p w:rsidR="00A83634" w:rsidRDefault="006948C3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4D3CB" wp14:editId="434DC83F">
                <wp:simplePos x="0" y="0"/>
                <wp:positionH relativeFrom="column">
                  <wp:posOffset>2314575</wp:posOffset>
                </wp:positionH>
                <wp:positionV relativeFrom="paragraph">
                  <wp:posOffset>229870</wp:posOffset>
                </wp:positionV>
                <wp:extent cx="180975" cy="200025"/>
                <wp:effectExtent l="19050" t="38100" r="47625" b="47625"/>
                <wp:wrapNone/>
                <wp:docPr id="1" name="5-ud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55C2" id="5-udd 32" o:spid="_x0000_s1026" style="position:absolute;margin-left:182.25pt;margin-top:18.1pt;width:14.2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                </w:t>
      </w:r>
      <w:r w:rsidR="001E0D5D">
        <w:rPr>
          <w:sz w:val="28"/>
          <w:szCs w:val="28"/>
        </w:rPr>
        <w:t>formulera ett motargument</w:t>
      </w:r>
    </w:p>
    <w:p w:rsidR="001E0D5D" w:rsidRDefault="001E0D5D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61830" wp14:editId="4C2AC932">
                <wp:simplePos x="0" y="0"/>
                <wp:positionH relativeFrom="margin">
                  <wp:posOffset>2333625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6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1979" id="5-udd 36" o:spid="_x0000_s1026" style="position:absolute;margin-left:183.75pt;margin-top:18.8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använda referatmarkörer och bindeord</w:t>
      </w:r>
    </w:p>
    <w:p w:rsidR="00796AEF" w:rsidRDefault="00203521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96AEF">
        <w:rPr>
          <w:sz w:val="28"/>
          <w:szCs w:val="28"/>
        </w:rPr>
        <w:t xml:space="preserve">  skriva enligt gällande skrivregler och stavning</w:t>
      </w:r>
    </w:p>
    <w:p w:rsidR="006948C3" w:rsidRDefault="001E0D5D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AB468C3" wp14:editId="7623F679">
                <wp:simplePos x="0" y="0"/>
                <wp:positionH relativeFrom="page">
                  <wp:posOffset>-9524</wp:posOffset>
                </wp:positionH>
                <wp:positionV relativeFrom="paragraph">
                  <wp:posOffset>338456</wp:posOffset>
                </wp:positionV>
                <wp:extent cx="5162550" cy="2857500"/>
                <wp:effectExtent l="38100" t="38100" r="38100" b="38100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285750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D68E" id="Ellips 40" o:spid="_x0000_s1026" style="position:absolute;margin-left:-.75pt;margin-top:26.65pt;width:406.5pt;height:22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" stroked="f" strokeweight="2pt">
                <v:fill r:id="rId10" o:title="" opacity="27525f" recolor="t" rotate="t" type="tile"/>
                <v:shadow on="t" color="black" opacity="0" offset="0,4pt"/>
                <w10:wrap anchorx="page"/>
              </v:oval>
            </w:pict>
          </mc:Fallback>
        </mc:AlternateContent>
      </w:r>
    </w:p>
    <w:p w:rsidR="000D5457" w:rsidRDefault="00796AEF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D5457">
        <w:rPr>
          <w:sz w:val="28"/>
          <w:szCs w:val="28"/>
        </w:rPr>
        <w:t xml:space="preserve">                                </w:t>
      </w:r>
      <w:r w:rsidR="00A83634">
        <w:rPr>
          <w:sz w:val="28"/>
          <w:szCs w:val="28"/>
        </w:rPr>
        <w:t xml:space="preserve"> </w:t>
      </w:r>
    </w:p>
    <w:p w:rsidR="000D5457" w:rsidRDefault="00E80EEB" w:rsidP="00D6389D">
      <w:pPr>
        <w:spacing w:after="0"/>
        <w:rPr>
          <w:sz w:val="28"/>
          <w:szCs w:val="28"/>
        </w:rPr>
      </w:pPr>
      <w:r>
        <w:t xml:space="preserve">                                          </w:t>
      </w:r>
      <w:r w:rsidR="00D6389D">
        <w:rPr>
          <w:b/>
          <w:sz w:val="48"/>
          <w:szCs w:val="48"/>
        </w:rPr>
        <w:t xml:space="preserve">Läsa </w:t>
      </w:r>
    </w:p>
    <w:p w:rsidR="004942E7" w:rsidRDefault="009A617C" w:rsidP="00D6389D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B3870D" wp14:editId="6E50EABE">
                <wp:simplePos x="0" y="0"/>
                <wp:positionH relativeFrom="column">
                  <wp:posOffset>-318770</wp:posOffset>
                </wp:positionH>
                <wp:positionV relativeFrom="paragraph">
                  <wp:posOffset>292100</wp:posOffset>
                </wp:positionV>
                <wp:extent cx="180975" cy="200025"/>
                <wp:effectExtent l="19050" t="38100" r="47625" b="47625"/>
                <wp:wrapNone/>
                <wp:docPr id="38" name="5-ud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0771" id="5-udd 38" o:spid="_x0000_s1026" style="position:absolute;margin-left:-25.1pt;margin-top:23pt;width:14.2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>
        <w:rPr>
          <w:sz w:val="28"/>
          <w:szCs w:val="28"/>
        </w:rPr>
        <w:t>Jag kan:</w:t>
      </w:r>
      <w:r w:rsidR="00D6389D">
        <w:rPr>
          <w:sz w:val="28"/>
          <w:szCs w:val="28"/>
        </w:rPr>
        <w:t xml:space="preserve"> </w:t>
      </w:r>
    </w:p>
    <w:p w:rsidR="004942E7" w:rsidRDefault="00796AEF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4A5FE1" wp14:editId="0D4D0119">
                <wp:simplePos x="0" y="0"/>
                <wp:positionH relativeFrom="column">
                  <wp:posOffset>-309245</wp:posOffset>
                </wp:positionH>
                <wp:positionV relativeFrom="paragraph">
                  <wp:posOffset>233045</wp:posOffset>
                </wp:positionV>
                <wp:extent cx="180975" cy="200025"/>
                <wp:effectExtent l="19050" t="38100" r="47625" b="47625"/>
                <wp:wrapNone/>
                <wp:docPr id="37" name="5-ud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987F" id="5-udd 37" o:spid="_x0000_s1026" style="position:absolute;margin-left:-24.35pt;margin-top:18.35pt;width:14.2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KawIAANA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1E0D5D">
        <w:rPr>
          <w:sz w:val="28"/>
          <w:szCs w:val="28"/>
        </w:rPr>
        <w:t>läsa och urskilja debattartikelns struktur</w:t>
      </w:r>
    </w:p>
    <w:p w:rsidR="006948C3" w:rsidRDefault="001E0D5D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2FE510" wp14:editId="6E736D81">
                <wp:simplePos x="0" y="0"/>
                <wp:positionH relativeFrom="column">
                  <wp:posOffset>-295275</wp:posOffset>
                </wp:positionH>
                <wp:positionV relativeFrom="paragraph">
                  <wp:posOffset>257175</wp:posOffset>
                </wp:positionV>
                <wp:extent cx="180975" cy="200025"/>
                <wp:effectExtent l="19050" t="38100" r="47625" b="47625"/>
                <wp:wrapNone/>
                <wp:docPr id="5" name="5-ud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D536" id="5-udd 36" o:spid="_x0000_s1026" style="position:absolute;margin-left:-23.25pt;margin-top:20.25pt;width:14.2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hitta skribentens tes och de argument som stödjer tesen</w:t>
      </w:r>
    </w:p>
    <w:p w:rsidR="009A617C" w:rsidRDefault="001E0D5D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>urskilja hur skribenten bemöter motståndarens argument</w:t>
      </w:r>
    </w:p>
    <w:p w:rsidR="009A617C" w:rsidRDefault="001E0D5D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3CCDC5" wp14:editId="00AEEB97">
                <wp:simplePos x="0" y="0"/>
                <wp:positionH relativeFrom="column">
                  <wp:posOffset>-295275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7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E248" id="5-udd 34" o:spid="_x0000_s1026" style="position:absolute;margin-left:-23.25pt;margin-top:18.15pt;width:14.2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med ett motargument</w:t>
      </w:r>
    </w:p>
    <w:p w:rsidR="00796AEF" w:rsidRDefault="001E0D5D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90BE58" wp14:editId="38E3228B">
                <wp:simplePos x="0" y="0"/>
                <wp:positionH relativeFrom="column">
                  <wp:posOffset>-2997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9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EB4F" id="5-udd 34" o:spid="_x0000_s1026" style="position:absolute;margin-left:-23.6pt;margin-top:18.9pt;width:14.2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7SawIAAM8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urskilja referatmarkörer och bindeord</w:t>
      </w:r>
    </w:p>
    <w:p w:rsidR="001E0D5D" w:rsidRDefault="001E0D5D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EDE9B" wp14:editId="281EC0F8">
                <wp:simplePos x="0" y="0"/>
                <wp:positionH relativeFrom="column">
                  <wp:posOffset>-290195</wp:posOffset>
                </wp:positionH>
                <wp:positionV relativeFrom="paragraph">
                  <wp:posOffset>228600</wp:posOffset>
                </wp:positionV>
                <wp:extent cx="180975" cy="200025"/>
                <wp:effectExtent l="19050" t="38100" r="47625" b="47625"/>
                <wp:wrapNone/>
                <wp:docPr id="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62D8" id="5-udd 34" o:spid="_x0000_s1026" style="position:absolute;margin-left:-22.85pt;margin-top:18pt;width:14.2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PFawIAAM8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>resonera om skribentens avsikt med debattartikeln</w:t>
      </w:r>
    </w:p>
    <w:p w:rsidR="001E0D5D" w:rsidRDefault="001E0D5D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>göra textkopplingar utifrån en debattartikel</w:t>
      </w:r>
    </w:p>
    <w:p w:rsidR="00796AEF" w:rsidRDefault="00796AEF" w:rsidP="004942E7">
      <w:pPr>
        <w:spacing w:after="0"/>
        <w:rPr>
          <w:sz w:val="28"/>
          <w:szCs w:val="28"/>
        </w:rPr>
      </w:pPr>
    </w:p>
    <w:p w:rsidR="00553AC9" w:rsidRPr="004942E7" w:rsidRDefault="009A617C" w:rsidP="002D174E">
      <w:pPr>
        <w:tabs>
          <w:tab w:val="left" w:pos="1530"/>
        </w:tabs>
        <w:spacing w:after="0"/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8BB8A" wp14:editId="735F8C66">
                <wp:simplePos x="0" y="0"/>
                <wp:positionH relativeFrom="column">
                  <wp:posOffset>-271145</wp:posOffset>
                </wp:positionH>
                <wp:positionV relativeFrom="paragraph">
                  <wp:posOffset>8434705</wp:posOffset>
                </wp:positionV>
                <wp:extent cx="180975" cy="200025"/>
                <wp:effectExtent l="19050" t="38100" r="47625" b="47625"/>
                <wp:wrapNone/>
                <wp:docPr id="39" name="5-ud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BC4F" id="5-udd 39" o:spid="_x0000_s1026" style="position:absolute;margin-left:-21.35pt;margin-top:664.15pt;width:14.2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174E">
        <w:rPr>
          <w:sz w:val="28"/>
          <w:szCs w:val="28"/>
        </w:rPr>
        <w:tab/>
      </w:r>
      <w:r w:rsidR="00553AC9">
        <w:t xml:space="preserve">                                                                                                                                           </w:t>
      </w:r>
    </w:p>
    <w:sectPr w:rsidR="00553AC9" w:rsidRPr="004942E7" w:rsidSect="00796AEF">
      <w:pgSz w:w="11907" w:h="16839" w:code="9"/>
      <w:pgMar w:top="1417" w:right="424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7D" w:rsidRDefault="0034617D" w:rsidP="004942E7">
      <w:pPr>
        <w:spacing w:after="0" w:line="240" w:lineRule="auto"/>
      </w:pPr>
      <w:r>
        <w:separator/>
      </w:r>
    </w:p>
  </w:endnote>
  <w:end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7D" w:rsidRDefault="0034617D" w:rsidP="004942E7">
      <w:pPr>
        <w:spacing w:after="0" w:line="240" w:lineRule="auto"/>
      </w:pPr>
      <w:r>
        <w:separator/>
      </w:r>
    </w:p>
  </w:footnote>
  <w:foot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637E7"/>
    <w:rsid w:val="00170526"/>
    <w:rsid w:val="001E0D5D"/>
    <w:rsid w:val="001F746C"/>
    <w:rsid w:val="00203521"/>
    <w:rsid w:val="002D174E"/>
    <w:rsid w:val="0034617D"/>
    <w:rsid w:val="003C6EA5"/>
    <w:rsid w:val="004942E7"/>
    <w:rsid w:val="004D2544"/>
    <w:rsid w:val="004F675F"/>
    <w:rsid w:val="00553AC9"/>
    <w:rsid w:val="005B291D"/>
    <w:rsid w:val="005F66FE"/>
    <w:rsid w:val="006948C3"/>
    <w:rsid w:val="00750D80"/>
    <w:rsid w:val="00791632"/>
    <w:rsid w:val="00796AEF"/>
    <w:rsid w:val="007D2AFE"/>
    <w:rsid w:val="007E1393"/>
    <w:rsid w:val="007E3B9F"/>
    <w:rsid w:val="008007E5"/>
    <w:rsid w:val="008302DB"/>
    <w:rsid w:val="0089339C"/>
    <w:rsid w:val="008C5963"/>
    <w:rsid w:val="008D4ADC"/>
    <w:rsid w:val="00933B80"/>
    <w:rsid w:val="009A617C"/>
    <w:rsid w:val="00A10137"/>
    <w:rsid w:val="00A753DF"/>
    <w:rsid w:val="00A83634"/>
    <w:rsid w:val="00AC78FA"/>
    <w:rsid w:val="00AF7FF0"/>
    <w:rsid w:val="00C201CC"/>
    <w:rsid w:val="00D20915"/>
    <w:rsid w:val="00D6389D"/>
    <w:rsid w:val="00E80EE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C39F"/>
  <w15:docId w15:val="{86E89014-891C-4A1B-8C61-A222307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1926-5F83-4575-A41C-A1C8C7A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7</cp:revision>
  <cp:lastPrinted>2015-08-07T07:07:00Z</cp:lastPrinted>
  <dcterms:created xsi:type="dcterms:W3CDTF">2017-08-03T13:41:00Z</dcterms:created>
  <dcterms:modified xsi:type="dcterms:W3CDTF">2017-08-03T14:04:00Z</dcterms:modified>
</cp:coreProperties>
</file>